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9B" w:rsidRPr="00145DC3" w:rsidRDefault="0073787F" w:rsidP="00012173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 w:rsidRPr="00145DC3">
        <w:rPr>
          <w:sz w:val="28"/>
          <w:szCs w:val="28"/>
        </w:rPr>
        <w:t>УТВЕРЖДЕН</w:t>
      </w:r>
      <w:r w:rsidR="00145DC3" w:rsidRPr="00145DC3">
        <w:rPr>
          <w:sz w:val="28"/>
          <w:szCs w:val="28"/>
        </w:rPr>
        <w:t>А</w:t>
      </w:r>
    </w:p>
    <w:p w:rsidR="008557AE" w:rsidRPr="00145DC3" w:rsidRDefault="00145DC3" w:rsidP="00012173">
      <w:pPr>
        <w:ind w:left="5670"/>
        <w:jc w:val="center"/>
        <w:rPr>
          <w:sz w:val="28"/>
          <w:szCs w:val="28"/>
        </w:rPr>
      </w:pPr>
      <w:r w:rsidRPr="00145DC3">
        <w:rPr>
          <w:sz w:val="28"/>
          <w:szCs w:val="28"/>
        </w:rPr>
        <w:t>п</w:t>
      </w:r>
      <w:r w:rsidR="008557AE" w:rsidRPr="00145DC3">
        <w:rPr>
          <w:sz w:val="28"/>
          <w:szCs w:val="28"/>
        </w:rPr>
        <w:t>риказ</w:t>
      </w:r>
      <w:r w:rsidR="0073787F" w:rsidRPr="00145DC3">
        <w:rPr>
          <w:sz w:val="28"/>
          <w:szCs w:val="28"/>
        </w:rPr>
        <w:t>ом</w:t>
      </w:r>
      <w:r w:rsidR="008557AE" w:rsidRPr="00145DC3">
        <w:rPr>
          <w:sz w:val="28"/>
          <w:szCs w:val="28"/>
        </w:rPr>
        <w:t xml:space="preserve"> комитета</w:t>
      </w:r>
    </w:p>
    <w:p w:rsidR="008557AE" w:rsidRPr="00145DC3" w:rsidRDefault="008557AE" w:rsidP="00012173">
      <w:pPr>
        <w:ind w:left="5670"/>
        <w:jc w:val="center"/>
        <w:rPr>
          <w:sz w:val="28"/>
          <w:szCs w:val="28"/>
        </w:rPr>
      </w:pPr>
      <w:r w:rsidRPr="00145DC3">
        <w:rPr>
          <w:sz w:val="28"/>
          <w:szCs w:val="28"/>
        </w:rPr>
        <w:t>по жилищно-коммунальному</w:t>
      </w:r>
    </w:p>
    <w:p w:rsidR="008557AE" w:rsidRPr="00145DC3" w:rsidRDefault="008557AE" w:rsidP="00012173">
      <w:pPr>
        <w:ind w:left="5670"/>
        <w:jc w:val="center"/>
        <w:rPr>
          <w:sz w:val="28"/>
          <w:szCs w:val="28"/>
        </w:rPr>
      </w:pPr>
      <w:r w:rsidRPr="00145DC3">
        <w:rPr>
          <w:sz w:val="28"/>
          <w:szCs w:val="28"/>
        </w:rPr>
        <w:t>хозяйству Ленинградской области</w:t>
      </w:r>
    </w:p>
    <w:p w:rsidR="008557AE" w:rsidRDefault="008557AE" w:rsidP="006F4829">
      <w:pPr>
        <w:ind w:left="5670"/>
        <w:jc w:val="center"/>
        <w:rPr>
          <w:sz w:val="28"/>
          <w:szCs w:val="28"/>
        </w:rPr>
      </w:pPr>
      <w:r w:rsidRPr="00145DC3">
        <w:rPr>
          <w:sz w:val="28"/>
          <w:szCs w:val="28"/>
        </w:rPr>
        <w:t xml:space="preserve">от </w:t>
      </w:r>
      <w:r w:rsidR="00012173">
        <w:rPr>
          <w:sz w:val="28"/>
          <w:szCs w:val="28"/>
        </w:rPr>
        <w:t>8</w:t>
      </w:r>
      <w:r w:rsidRPr="00145DC3">
        <w:rPr>
          <w:sz w:val="28"/>
          <w:szCs w:val="28"/>
        </w:rPr>
        <w:t xml:space="preserve"> мая 2020 №</w:t>
      </w:r>
      <w:r w:rsidR="006F4829">
        <w:rPr>
          <w:sz w:val="28"/>
          <w:szCs w:val="28"/>
        </w:rPr>
        <w:t xml:space="preserve"> 9</w:t>
      </w:r>
    </w:p>
    <w:p w:rsidR="006F4829" w:rsidRDefault="006F4829" w:rsidP="006F4829">
      <w:pPr>
        <w:ind w:left="5670"/>
        <w:jc w:val="center"/>
        <w:rPr>
          <w:sz w:val="22"/>
          <w:szCs w:val="22"/>
        </w:rPr>
      </w:pPr>
    </w:p>
    <w:p w:rsidR="00145DC3" w:rsidRPr="00012173" w:rsidRDefault="00145DC3" w:rsidP="00012173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12173">
        <w:rPr>
          <w:rFonts w:ascii="Times New Roman" w:hAnsi="Times New Roman" w:cs="Times New Roman"/>
          <w:sz w:val="28"/>
          <w:szCs w:val="28"/>
        </w:rPr>
        <w:t>(форма)</w:t>
      </w:r>
    </w:p>
    <w:p w:rsidR="008557AE" w:rsidRPr="00012173" w:rsidRDefault="008557AE" w:rsidP="00012173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012173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B3122">
        <w:rPr>
          <w:rFonts w:ascii="Times New Roman" w:hAnsi="Times New Roman" w:cs="Times New Roman"/>
          <w:sz w:val="28"/>
          <w:szCs w:val="28"/>
        </w:rPr>
        <w:t>Председателю коми</w:t>
      </w:r>
      <w:r>
        <w:rPr>
          <w:rFonts w:ascii="Times New Roman" w:hAnsi="Times New Roman" w:cs="Times New Roman"/>
          <w:sz w:val="28"/>
          <w:szCs w:val="28"/>
        </w:rPr>
        <w:t>тета</w:t>
      </w:r>
      <w:r w:rsidRPr="00F26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557AE" w:rsidRDefault="008557AE" w:rsidP="00012173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му</w:t>
      </w:r>
    </w:p>
    <w:p w:rsidR="008557AE" w:rsidRDefault="008557AE" w:rsidP="00012173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у Ленинградской области</w:t>
      </w:r>
    </w:p>
    <w:p w:rsidR="00233C5A" w:rsidRDefault="00233C5A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3C5A" w:rsidRDefault="00233C5A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33C5A" w:rsidRPr="00233C5A" w:rsidRDefault="00233C5A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233C5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33C5A" w:rsidRDefault="00233C5A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B3122">
        <w:rPr>
          <w:rFonts w:ascii="Times New Roman" w:hAnsi="Times New Roman" w:cs="Times New Roman"/>
          <w:sz w:val="28"/>
          <w:szCs w:val="28"/>
        </w:rPr>
        <w:t>от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Pr="00FB312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557AE" w:rsidRDefault="008557AE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145DC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206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557AE" w:rsidRPr="00E03663" w:rsidRDefault="008557AE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E03663">
        <w:rPr>
          <w:rFonts w:ascii="Times New Roman" w:hAnsi="Times New Roman" w:cs="Times New Roman"/>
          <w:sz w:val="16"/>
          <w:szCs w:val="16"/>
        </w:rPr>
        <w:t>(</w:t>
      </w:r>
      <w:r w:rsidR="00145DC3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Pr="00E03663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  <w:r w:rsidR="00233C5A">
        <w:rPr>
          <w:rFonts w:ascii="Times New Roman" w:hAnsi="Times New Roman" w:cs="Times New Roman"/>
          <w:sz w:val="16"/>
          <w:szCs w:val="16"/>
        </w:rPr>
        <w:t>, фамилия, имя отчество главы администрации</w:t>
      </w:r>
      <w:r w:rsidRPr="00E03663">
        <w:rPr>
          <w:rFonts w:ascii="Times New Roman" w:hAnsi="Times New Roman" w:cs="Times New Roman"/>
          <w:sz w:val="16"/>
          <w:szCs w:val="16"/>
        </w:rPr>
        <w:t>)</w:t>
      </w:r>
    </w:p>
    <w:p w:rsidR="008557AE" w:rsidRPr="009D1124" w:rsidRDefault="008557AE" w:rsidP="00855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9D1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7AE" w:rsidRPr="009D1124" w:rsidRDefault="008557AE" w:rsidP="00855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48F9" w:rsidRDefault="008557AE" w:rsidP="00404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75B">
        <w:rPr>
          <w:sz w:val="28"/>
          <w:szCs w:val="28"/>
        </w:rPr>
        <w:t xml:space="preserve">Прошу предоставить субсидию </w:t>
      </w:r>
      <w:r w:rsidR="00233C5A" w:rsidRPr="00233C5A">
        <w:rPr>
          <w:sz w:val="28"/>
          <w:szCs w:val="28"/>
        </w:rPr>
        <w:t xml:space="preserve">из областного бюджета Ленинградской области на приобретение коммунальной спецтехники и оборудования в лизинг (сублизинг) </w:t>
      </w:r>
      <w:r>
        <w:rPr>
          <w:sz w:val="28"/>
          <w:szCs w:val="28"/>
        </w:rPr>
        <w:t>_______________________________________</w:t>
      </w:r>
      <w:r w:rsidR="004048F9">
        <w:rPr>
          <w:sz w:val="28"/>
          <w:szCs w:val="28"/>
        </w:rPr>
        <w:t>____________________</w:t>
      </w:r>
      <w:r>
        <w:rPr>
          <w:sz w:val="28"/>
          <w:szCs w:val="28"/>
        </w:rPr>
        <w:t>___</w:t>
      </w:r>
      <w:r w:rsidRPr="009D1124">
        <w:rPr>
          <w:sz w:val="28"/>
          <w:szCs w:val="28"/>
        </w:rPr>
        <w:t xml:space="preserve"> </w:t>
      </w:r>
    </w:p>
    <w:p w:rsidR="004048F9" w:rsidRPr="004048F9" w:rsidRDefault="004048F9" w:rsidP="004048F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048F9">
        <w:rPr>
          <w:sz w:val="16"/>
          <w:szCs w:val="16"/>
        </w:rPr>
        <w:t>(наименование спецтехники и оборудования)</w:t>
      </w:r>
    </w:p>
    <w:p w:rsidR="008557AE" w:rsidRPr="00820658" w:rsidRDefault="008557AE" w:rsidP="004048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словиях </w:t>
      </w:r>
      <w:r w:rsidR="004048F9">
        <w:rPr>
          <w:sz w:val="28"/>
          <w:szCs w:val="28"/>
        </w:rPr>
        <w:t xml:space="preserve">договора </w:t>
      </w:r>
      <w:r w:rsidR="004048F9" w:rsidRPr="004048F9">
        <w:rPr>
          <w:rFonts w:eastAsia="Calibri"/>
          <w:sz w:val="28"/>
          <w:szCs w:val="28"/>
        </w:rPr>
        <w:t xml:space="preserve">на приобретение коммунальной спецтехники и оборудования в лизинг (сублизинг) </w:t>
      </w:r>
      <w:r w:rsidRPr="009D1124">
        <w:rPr>
          <w:sz w:val="28"/>
          <w:szCs w:val="28"/>
        </w:rPr>
        <w:t>от "</w:t>
      </w:r>
      <w:r>
        <w:rPr>
          <w:sz w:val="28"/>
          <w:szCs w:val="28"/>
        </w:rPr>
        <w:t>___</w:t>
      </w:r>
      <w:r w:rsidRPr="009D1124">
        <w:rPr>
          <w:sz w:val="28"/>
          <w:szCs w:val="28"/>
        </w:rPr>
        <w:t>"</w:t>
      </w:r>
      <w:r>
        <w:rPr>
          <w:sz w:val="28"/>
          <w:szCs w:val="28"/>
        </w:rPr>
        <w:t xml:space="preserve"> _______________</w:t>
      </w:r>
      <w:r w:rsidRPr="009D112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____  </w:t>
      </w:r>
      <w:r w:rsidRPr="009D1124">
        <w:rPr>
          <w:sz w:val="28"/>
          <w:szCs w:val="28"/>
        </w:rPr>
        <w:t xml:space="preserve"> года № </w:t>
      </w:r>
      <w:r w:rsidR="004048F9">
        <w:rPr>
          <w:sz w:val="28"/>
          <w:szCs w:val="28"/>
        </w:rPr>
        <w:t>_______</w:t>
      </w:r>
      <w:r w:rsidRPr="005B0D52">
        <w:rPr>
          <w:sz w:val="28"/>
          <w:szCs w:val="28"/>
        </w:rPr>
        <w:t>с лизингодателем</w:t>
      </w:r>
      <w:r w:rsidR="00820658">
        <w:rPr>
          <w:sz w:val="28"/>
          <w:szCs w:val="28"/>
        </w:rPr>
        <w:t xml:space="preserve"> (</w:t>
      </w:r>
      <w:proofErr w:type="spellStart"/>
      <w:r w:rsidR="00820658">
        <w:rPr>
          <w:sz w:val="28"/>
          <w:szCs w:val="28"/>
        </w:rPr>
        <w:t>сублизингодателем</w:t>
      </w:r>
      <w:proofErr w:type="spellEnd"/>
      <w:r w:rsidR="00820658" w:rsidRPr="00820658">
        <w:rPr>
          <w:sz w:val="28"/>
          <w:szCs w:val="28"/>
        </w:rPr>
        <w:t>)</w:t>
      </w:r>
      <w:r w:rsidRPr="00820658">
        <w:rPr>
          <w:sz w:val="28"/>
          <w:szCs w:val="28"/>
        </w:rPr>
        <w:t>_____________________________________</w:t>
      </w:r>
      <w:r w:rsidR="00820658" w:rsidRPr="00820658">
        <w:rPr>
          <w:sz w:val="28"/>
          <w:szCs w:val="28"/>
        </w:rPr>
        <w:t>_</w:t>
      </w:r>
      <w:r w:rsidRPr="00820658">
        <w:rPr>
          <w:sz w:val="28"/>
          <w:szCs w:val="28"/>
        </w:rPr>
        <w:t>__.</w:t>
      </w:r>
    </w:p>
    <w:p w:rsidR="004048F9" w:rsidRPr="004048F9" w:rsidRDefault="00820658" w:rsidP="004048F9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 w:rsidR="004048F9" w:rsidRPr="004048F9">
        <w:rPr>
          <w:sz w:val="16"/>
          <w:szCs w:val="16"/>
        </w:rPr>
        <w:t>(наименование лизингодателя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сублизингодателя</w:t>
      </w:r>
      <w:proofErr w:type="spellEnd"/>
      <w:r w:rsidR="004048F9" w:rsidRPr="004048F9">
        <w:rPr>
          <w:sz w:val="16"/>
          <w:szCs w:val="16"/>
        </w:rPr>
        <w:t>)</w:t>
      </w:r>
      <w:proofErr w:type="gramEnd"/>
    </w:p>
    <w:p w:rsidR="008557AE" w:rsidRPr="009D1124" w:rsidRDefault="008557AE" w:rsidP="00145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24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0E123C">
        <w:rPr>
          <w:rFonts w:ascii="Times New Roman" w:hAnsi="Times New Roman" w:cs="Times New Roman"/>
          <w:sz w:val="28"/>
          <w:szCs w:val="28"/>
        </w:rPr>
        <w:t>лизингополучателе</w:t>
      </w:r>
      <w:r w:rsidR="008206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0658">
        <w:rPr>
          <w:rFonts w:ascii="Times New Roman" w:hAnsi="Times New Roman" w:cs="Times New Roman"/>
          <w:sz w:val="28"/>
          <w:szCs w:val="28"/>
        </w:rPr>
        <w:t>сублизингополучателе</w:t>
      </w:r>
      <w:proofErr w:type="spellEnd"/>
      <w:r w:rsidR="00820658">
        <w:rPr>
          <w:rFonts w:ascii="Times New Roman" w:hAnsi="Times New Roman" w:cs="Times New Roman"/>
          <w:sz w:val="28"/>
          <w:szCs w:val="28"/>
        </w:rPr>
        <w:t>)</w:t>
      </w:r>
      <w:r w:rsidRPr="009D1124">
        <w:rPr>
          <w:rFonts w:ascii="Times New Roman" w:hAnsi="Times New Roman" w:cs="Times New Roman"/>
          <w:sz w:val="28"/>
          <w:szCs w:val="28"/>
        </w:rPr>
        <w:t xml:space="preserve">, договоре лизинга </w:t>
      </w:r>
      <w:r w:rsidR="00820658">
        <w:rPr>
          <w:rFonts w:ascii="Times New Roman" w:hAnsi="Times New Roman" w:cs="Times New Roman"/>
          <w:sz w:val="28"/>
          <w:szCs w:val="28"/>
        </w:rPr>
        <w:t xml:space="preserve">(сублизинга) </w:t>
      </w:r>
      <w:r>
        <w:rPr>
          <w:rFonts w:ascii="Times New Roman" w:hAnsi="Times New Roman" w:cs="Times New Roman"/>
          <w:sz w:val="28"/>
          <w:szCs w:val="28"/>
        </w:rPr>
        <w:t xml:space="preserve">и предмете лизинга </w:t>
      </w:r>
      <w:r w:rsidR="00820658">
        <w:rPr>
          <w:rFonts w:ascii="Times New Roman" w:hAnsi="Times New Roman" w:cs="Times New Roman"/>
          <w:sz w:val="28"/>
          <w:szCs w:val="28"/>
        </w:rPr>
        <w:t xml:space="preserve">(сублизинга) </w:t>
      </w:r>
      <w:r w:rsidRPr="009D1124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8557AE" w:rsidRDefault="008557AE" w:rsidP="00145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ведомлен</w:t>
      </w:r>
      <w:r w:rsidRPr="009D1124">
        <w:rPr>
          <w:rFonts w:ascii="Times New Roman" w:hAnsi="Times New Roman" w:cs="Times New Roman"/>
          <w:sz w:val="28"/>
          <w:szCs w:val="28"/>
        </w:rPr>
        <w:t xml:space="preserve"> о том, что несу ответственность за достоверность и</w:t>
      </w:r>
      <w:r w:rsidRPr="009D112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D1124">
        <w:rPr>
          <w:rFonts w:ascii="Times New Roman" w:hAnsi="Times New Roman" w:cs="Times New Roman"/>
          <w:sz w:val="28"/>
          <w:szCs w:val="28"/>
        </w:rPr>
        <w:t>подлинность представленных в конкурсную комиссию документов в соответствии с законодательством Российской Федерации.</w:t>
      </w:r>
    </w:p>
    <w:p w:rsidR="00145DC3" w:rsidRDefault="00145DC3" w:rsidP="00145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DC3" w:rsidRPr="009D1124" w:rsidRDefault="00145DC3" w:rsidP="00145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33C5A">
        <w:rPr>
          <w:rFonts w:ascii="Times New Roman" w:hAnsi="Times New Roman" w:cs="Times New Roman"/>
          <w:sz w:val="28"/>
          <w:szCs w:val="28"/>
        </w:rPr>
        <w:t>на _____листах.</w:t>
      </w: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112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9D112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_____________</w:t>
      </w:r>
      <w:r w:rsidRPr="009D112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D1124">
        <w:rPr>
          <w:rFonts w:ascii="Times New Roman" w:hAnsi="Times New Roman" w:cs="Times New Roman"/>
          <w:sz w:val="28"/>
          <w:szCs w:val="28"/>
        </w:rPr>
        <w:t xml:space="preserve"> года            </w:t>
      </w: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</w:p>
    <w:p w:rsidR="008557AE" w:rsidRDefault="008557AE" w:rsidP="008557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___________________       ______________</w:t>
      </w:r>
      <w:r w:rsidRPr="009D112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</w:t>
      </w:r>
    </w:p>
    <w:p w:rsidR="008557AE" w:rsidRPr="00FB3122" w:rsidRDefault="008557AE" w:rsidP="008557A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D1124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FB3122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Ф.И.О.</w:t>
      </w:r>
    </w:p>
    <w:p w:rsidR="008557AE" w:rsidRPr="009D1124" w:rsidRDefault="008557AE" w:rsidP="008557AE">
      <w:pPr>
        <w:pStyle w:val="ConsPlusNonformat"/>
        <w:rPr>
          <w:rFonts w:ascii="Times New Roman" w:hAnsi="Times New Roman" w:cs="Times New Roman"/>
        </w:rPr>
      </w:pPr>
    </w:p>
    <w:p w:rsidR="008557AE" w:rsidRPr="00F26F8D" w:rsidRDefault="008557AE" w:rsidP="008557A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D1124">
        <w:rPr>
          <w:rFonts w:ascii="Times New Roman" w:hAnsi="Times New Roman" w:cs="Times New Roman"/>
          <w:sz w:val="28"/>
          <w:szCs w:val="28"/>
        </w:rPr>
        <w:t xml:space="preserve"> </w:t>
      </w:r>
      <w:r w:rsidRPr="00F26F8D">
        <w:rPr>
          <w:rFonts w:ascii="Times New Roman" w:hAnsi="Times New Roman" w:cs="Times New Roman"/>
          <w:sz w:val="16"/>
          <w:szCs w:val="16"/>
        </w:rPr>
        <w:t xml:space="preserve">М.П.                                                                                   </w:t>
      </w:r>
    </w:p>
    <w:p w:rsidR="008557AE" w:rsidRPr="00820658" w:rsidRDefault="008557AE" w:rsidP="00820658">
      <w:pPr>
        <w:pStyle w:val="ConsPlusNonformat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2065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20658" w:rsidRPr="00820658" w:rsidRDefault="00820658" w:rsidP="00820658">
      <w:pPr>
        <w:pStyle w:val="ConsPlusNonformat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 w:rsidRPr="00820658">
        <w:rPr>
          <w:rFonts w:ascii="Times New Roman" w:hAnsi="Times New Roman" w:cs="Times New Roman"/>
          <w:sz w:val="28"/>
          <w:szCs w:val="28"/>
        </w:rPr>
        <w:t>к Заявке…</w:t>
      </w:r>
    </w:p>
    <w:p w:rsidR="00820658" w:rsidRPr="00820658" w:rsidRDefault="00820658" w:rsidP="004048F9">
      <w:pPr>
        <w:pStyle w:val="ConsPlusNonformat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Pr="00820658" w:rsidRDefault="00820658" w:rsidP="0082065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57AE" w:rsidRPr="00820658">
        <w:rPr>
          <w:rFonts w:ascii="Times New Roman" w:hAnsi="Times New Roman" w:cs="Times New Roman"/>
          <w:sz w:val="28"/>
          <w:szCs w:val="28"/>
        </w:rPr>
        <w:t>Информация о лизингополучателе (</w:t>
      </w:r>
      <w:proofErr w:type="spellStart"/>
      <w:r w:rsidR="008557AE" w:rsidRPr="00820658">
        <w:rPr>
          <w:rFonts w:ascii="Times New Roman" w:hAnsi="Times New Roman" w:cs="Times New Roman"/>
          <w:sz w:val="28"/>
          <w:szCs w:val="28"/>
        </w:rPr>
        <w:t>сублизингополучателе</w:t>
      </w:r>
      <w:proofErr w:type="spellEnd"/>
      <w:r w:rsidR="008557AE" w:rsidRPr="008206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557AE" w:rsidRPr="00820658">
        <w:rPr>
          <w:rFonts w:ascii="Times New Roman" w:hAnsi="Times New Roman" w:cs="Times New Roman"/>
          <w:sz w:val="28"/>
          <w:szCs w:val="28"/>
        </w:rPr>
        <w:t>о состоянию на "___"___________ 20___ года</w:t>
      </w:r>
    </w:p>
    <w:p w:rsidR="008557AE" w:rsidRPr="009D1124" w:rsidRDefault="008557AE" w:rsidP="008557AE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700"/>
      </w:tblGrid>
      <w:tr w:rsidR="008557AE" w:rsidRPr="009D1124" w:rsidTr="00145297">
        <w:trPr>
          <w:cantSplit/>
          <w:trHeight w:val="208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363F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  <w:r w:rsidR="00363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F69" w:rsidRPr="00820658">
              <w:rPr>
                <w:rFonts w:ascii="Times New Roman" w:hAnsi="Times New Roman" w:cs="Times New Roman"/>
                <w:sz w:val="28"/>
                <w:szCs w:val="28"/>
              </w:rPr>
              <w:t>лизингополучател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63F69" w:rsidRPr="008206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63F69" w:rsidRPr="00820658">
              <w:rPr>
                <w:rFonts w:ascii="Times New Roman" w:hAnsi="Times New Roman" w:cs="Times New Roman"/>
                <w:sz w:val="28"/>
                <w:szCs w:val="28"/>
              </w:rPr>
              <w:t>сублизингополучател</w:t>
            </w:r>
            <w:r w:rsidR="00363F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363F69" w:rsidRPr="00820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FA4FCB">
        <w:trPr>
          <w:cantSplit/>
          <w:trHeight w:val="762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ние (поселение, городской округ)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Телефон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Факс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583A12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57AE" w:rsidRPr="009D1124" w:rsidTr="00145297">
        <w:trPr>
          <w:cantSplit/>
          <w:trHeight w:val="15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="00FA4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FCB" w:rsidRPr="00820658">
              <w:rPr>
                <w:rFonts w:ascii="Times New Roman" w:hAnsi="Times New Roman" w:cs="Times New Roman"/>
                <w:sz w:val="28"/>
                <w:szCs w:val="28"/>
              </w:rPr>
              <w:t>лизингополучател</w:t>
            </w:r>
            <w:r w:rsidR="00FA4F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A4FCB" w:rsidRPr="008206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A4FCB" w:rsidRPr="00820658">
              <w:rPr>
                <w:rFonts w:ascii="Times New Roman" w:hAnsi="Times New Roman" w:cs="Times New Roman"/>
                <w:sz w:val="28"/>
                <w:szCs w:val="28"/>
              </w:rPr>
              <w:t>сублизингополучател</w:t>
            </w:r>
            <w:r w:rsidR="00FA4F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FA4FCB" w:rsidRPr="00820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450"/>
        </w:trPr>
        <w:tc>
          <w:tcPr>
            <w:tcW w:w="7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20658" w:rsidP="005518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7AE"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нахождения 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85F">
              <w:rPr>
                <w:rFonts w:ascii="Times New Roman" w:hAnsi="Times New Roman" w:cs="Times New Roman"/>
                <w:sz w:val="28"/>
                <w:szCs w:val="28"/>
              </w:rPr>
              <w:t xml:space="preserve">(юридический адрес) </w:t>
            </w:r>
            <w:r w:rsidR="009D302D" w:rsidRPr="00820658">
              <w:rPr>
                <w:rFonts w:ascii="Times New Roman" w:hAnsi="Times New Roman" w:cs="Times New Roman"/>
                <w:sz w:val="28"/>
                <w:szCs w:val="28"/>
              </w:rPr>
              <w:t>лизингополучател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D302D" w:rsidRPr="008206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D302D" w:rsidRPr="00820658">
              <w:rPr>
                <w:rFonts w:ascii="Times New Roman" w:hAnsi="Times New Roman" w:cs="Times New Roman"/>
                <w:sz w:val="28"/>
                <w:szCs w:val="28"/>
              </w:rPr>
              <w:t>сублизингополучател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9D302D" w:rsidRPr="00820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A4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ИНН/КПП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583A12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583A12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583A12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БИК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7AE" w:rsidRDefault="008557AE" w:rsidP="008557A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8557AE" w:rsidRPr="009D1124" w:rsidRDefault="008557AE" w:rsidP="008557A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9D1124">
        <w:rPr>
          <w:rFonts w:ascii="Times New Roman" w:hAnsi="Times New Roman" w:cs="Times New Roman"/>
          <w:sz w:val="28"/>
          <w:szCs w:val="28"/>
        </w:rPr>
        <w:t xml:space="preserve">2. Информация о договоре лизинга </w:t>
      </w:r>
      <w:r w:rsidR="009D302D">
        <w:rPr>
          <w:rFonts w:ascii="Times New Roman" w:hAnsi="Times New Roman" w:cs="Times New Roman"/>
          <w:sz w:val="28"/>
          <w:szCs w:val="28"/>
        </w:rPr>
        <w:t xml:space="preserve"> (сублизинга)</w:t>
      </w:r>
    </w:p>
    <w:p w:rsidR="008557AE" w:rsidRPr="009D1124" w:rsidRDefault="008557AE" w:rsidP="008557A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32"/>
      </w:tblGrid>
      <w:tr w:rsidR="008557AE" w:rsidRPr="009D1124" w:rsidTr="00820658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9D3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, дата договора лизинга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 xml:space="preserve"> (сублизинга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820658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лучения спецтехники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у лизинга (сублизинга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820658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техники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43150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820658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Наименование лизингодателя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D302D">
              <w:rPr>
                <w:rFonts w:ascii="Times New Roman" w:hAnsi="Times New Roman" w:cs="Times New Roman"/>
                <w:sz w:val="28"/>
                <w:szCs w:val="28"/>
              </w:rPr>
              <w:t>сублизингодателя</w:t>
            </w:r>
            <w:proofErr w:type="spellEnd"/>
            <w:r w:rsidR="009D30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820658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Общая сумма договора лизинга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 xml:space="preserve"> (сублизинга)</w:t>
            </w: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, 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883B5C" w:rsidTr="00820658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883B5C" w:rsidRDefault="008557AE" w:rsidP="009D3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уплаты первого взноса по договору лизинга</w:t>
            </w:r>
            <w:r w:rsidR="009D3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ублизинга)</w:t>
            </w:r>
            <w:r w:rsidRPr="0088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D3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883B5C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57AE" w:rsidRPr="00883B5C" w:rsidTr="00820658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883B5C" w:rsidRDefault="008557AE" w:rsidP="00145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уплаты первого взноса по договору лизинга </w:t>
            </w:r>
            <w:r w:rsidR="009D3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ублизинга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883B5C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57AE" w:rsidRPr="009D1124" w:rsidTr="00820658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договора лизинга 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>(сублизинга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7AE" w:rsidRPr="009D1124" w:rsidRDefault="008557AE" w:rsidP="008557A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112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9D112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9D112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1124">
        <w:rPr>
          <w:rFonts w:ascii="Times New Roman" w:hAnsi="Times New Roman" w:cs="Times New Roman"/>
          <w:sz w:val="28"/>
          <w:szCs w:val="28"/>
        </w:rPr>
        <w:t xml:space="preserve"> года            </w:t>
      </w: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557AE" w:rsidRPr="009D1124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______________       ________________ </w:t>
      </w:r>
    </w:p>
    <w:p w:rsidR="008557AE" w:rsidRPr="00FB3122" w:rsidRDefault="008557AE" w:rsidP="008557A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D1124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FB3122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Ф.И.О</w:t>
      </w:r>
    </w:p>
    <w:p w:rsidR="00820658" w:rsidRDefault="008557AE" w:rsidP="009D302D">
      <w:pPr>
        <w:pStyle w:val="ConsPlusNonformat"/>
        <w:rPr>
          <w:sz w:val="27"/>
          <w:szCs w:val="27"/>
        </w:rPr>
      </w:pPr>
      <w:r w:rsidRPr="00A633D1">
        <w:rPr>
          <w:rFonts w:ascii="Times New Roman" w:hAnsi="Times New Roman" w:cs="Times New Roman"/>
          <w:sz w:val="16"/>
          <w:szCs w:val="16"/>
        </w:rPr>
        <w:t xml:space="preserve">                                               М.П.                                                                                   </w:t>
      </w:r>
      <w:r w:rsidR="00820658">
        <w:rPr>
          <w:rFonts w:ascii="Times New Roman" w:hAnsi="Times New Roman" w:cs="Times New Roman"/>
          <w:sz w:val="27"/>
          <w:szCs w:val="27"/>
        </w:rPr>
        <w:br w:type="page"/>
      </w:r>
    </w:p>
    <w:p w:rsidR="008557AE" w:rsidRPr="00820658" w:rsidRDefault="008557AE" w:rsidP="00820658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82065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557AE" w:rsidRPr="00820658" w:rsidRDefault="008557AE" w:rsidP="00820658">
      <w:pPr>
        <w:pStyle w:val="ConsPlusNormal"/>
        <w:ind w:left="680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658">
        <w:rPr>
          <w:rFonts w:ascii="Times New Roman" w:hAnsi="Times New Roman" w:cs="Times New Roman"/>
          <w:sz w:val="28"/>
          <w:szCs w:val="28"/>
        </w:rPr>
        <w:t>к Заявке</w:t>
      </w:r>
      <w:r w:rsidR="00820658">
        <w:rPr>
          <w:rFonts w:ascii="Times New Roman" w:hAnsi="Times New Roman" w:cs="Times New Roman"/>
          <w:sz w:val="28"/>
          <w:szCs w:val="28"/>
        </w:rPr>
        <w:t>…</w:t>
      </w:r>
    </w:p>
    <w:p w:rsidR="008557AE" w:rsidRPr="00820658" w:rsidRDefault="008557AE" w:rsidP="00820658">
      <w:pPr>
        <w:autoSpaceDE w:val="0"/>
        <w:autoSpaceDN w:val="0"/>
        <w:adjustRightInd w:val="0"/>
        <w:ind w:left="6804"/>
        <w:jc w:val="center"/>
        <w:outlineLvl w:val="1"/>
        <w:rPr>
          <w:sz w:val="28"/>
          <w:szCs w:val="28"/>
        </w:rPr>
      </w:pPr>
    </w:p>
    <w:p w:rsidR="008557AE" w:rsidRPr="00A46CEF" w:rsidRDefault="008557AE" w:rsidP="008557A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557AE" w:rsidRDefault="008557AE" w:rsidP="00855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Pr="00A46CEF" w:rsidRDefault="008557AE" w:rsidP="00855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>СПРАВКА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7AE" w:rsidRPr="00A46CEF" w:rsidRDefault="008557AE" w:rsidP="008557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CEF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A46CEF">
        <w:rPr>
          <w:rFonts w:ascii="Times New Roman" w:hAnsi="Times New Roman" w:cs="Times New Roman"/>
          <w:sz w:val="28"/>
          <w:szCs w:val="28"/>
        </w:rPr>
        <w:t xml:space="preserve"> в том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A46CEF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CEF">
        <w:rPr>
          <w:rFonts w:ascii="Times New Roman" w:hAnsi="Times New Roman" w:cs="Times New Roman"/>
          <w:sz w:val="28"/>
          <w:szCs w:val="28"/>
        </w:rPr>
        <w:t xml:space="preserve">Лизингополучателя </w:t>
      </w:r>
      <w:r>
        <w:rPr>
          <w:rFonts w:ascii="Times New Roman" w:hAnsi="Times New Roman" w:cs="Times New Roman"/>
          <w:sz w:val="28"/>
          <w:szCs w:val="28"/>
        </w:rPr>
        <w:t>(сублизингополучателя)_______________________</w:t>
      </w:r>
      <w:r w:rsidRPr="00A46CE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A46CEF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8557AE" w:rsidRPr="001C2D33" w:rsidRDefault="008557AE" w:rsidP="008557A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gramStart"/>
      <w:r w:rsidRPr="001C2D33">
        <w:rPr>
          <w:rFonts w:ascii="Times New Roman" w:hAnsi="Times New Roman" w:cs="Times New Roman"/>
        </w:rPr>
        <w:t>(наименование лизингополучателя</w:t>
      </w:r>
      <w:r w:rsidR="009D302D">
        <w:rPr>
          <w:rFonts w:ascii="Times New Roman" w:hAnsi="Times New Roman" w:cs="Times New Roman"/>
        </w:rPr>
        <w:t xml:space="preserve"> (</w:t>
      </w:r>
      <w:proofErr w:type="spellStart"/>
      <w:r w:rsidR="009D302D">
        <w:rPr>
          <w:rFonts w:ascii="Times New Roman" w:hAnsi="Times New Roman" w:cs="Times New Roman"/>
        </w:rPr>
        <w:t>сублизингаполучателя</w:t>
      </w:r>
      <w:proofErr w:type="spellEnd"/>
      <w:r w:rsidRPr="001C2D33">
        <w:rPr>
          <w:rFonts w:ascii="Times New Roman" w:hAnsi="Times New Roman" w:cs="Times New Roman"/>
        </w:rPr>
        <w:t>)</w:t>
      </w:r>
      <w:proofErr w:type="gramEnd"/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</w:t>
      </w:r>
      <w:r w:rsidRPr="00A46CEF">
        <w:rPr>
          <w:rFonts w:ascii="Times New Roman" w:hAnsi="Times New Roman" w:cs="Times New Roman"/>
          <w:sz w:val="28"/>
          <w:szCs w:val="28"/>
        </w:rPr>
        <w:t>ошении уплаты  очередных лизинговых платежей по договору лиз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02D">
        <w:rPr>
          <w:rFonts w:ascii="Times New Roman" w:hAnsi="Times New Roman" w:cs="Times New Roman"/>
          <w:sz w:val="28"/>
          <w:szCs w:val="28"/>
        </w:rPr>
        <w:t xml:space="preserve">(сублизинга) </w:t>
      </w:r>
      <w:r w:rsidRPr="00A46CEF">
        <w:rPr>
          <w:rFonts w:ascii="Times New Roman" w:hAnsi="Times New Roman" w:cs="Times New Roman"/>
          <w:sz w:val="28"/>
          <w:szCs w:val="28"/>
        </w:rPr>
        <w:t xml:space="preserve"> от "__"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46CEF">
        <w:rPr>
          <w:rFonts w:ascii="Times New Roman" w:hAnsi="Times New Roman" w:cs="Times New Roman"/>
          <w:sz w:val="28"/>
          <w:szCs w:val="28"/>
        </w:rPr>
        <w:t>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46CEF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CE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____________________в 20____ году составля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6C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9D302D">
        <w:rPr>
          <w:rFonts w:ascii="Times New Roman" w:hAnsi="Times New Roman" w:cs="Times New Roman"/>
          <w:sz w:val="28"/>
          <w:szCs w:val="28"/>
        </w:rPr>
        <w:t>____________________</w:t>
      </w:r>
      <w:r w:rsidRPr="00A46CEF">
        <w:rPr>
          <w:rFonts w:ascii="Times New Roman" w:hAnsi="Times New Roman" w:cs="Times New Roman"/>
          <w:sz w:val="28"/>
          <w:szCs w:val="28"/>
        </w:rPr>
        <w:t xml:space="preserve">_______________) </w:t>
      </w:r>
      <w:proofErr w:type="gramEnd"/>
      <w:r w:rsidRPr="00A46CEF">
        <w:rPr>
          <w:rFonts w:ascii="Times New Roman" w:hAnsi="Times New Roman" w:cs="Times New Roman"/>
          <w:sz w:val="28"/>
          <w:szCs w:val="28"/>
        </w:rPr>
        <w:t>рублей.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Pr="00A46CEF">
        <w:rPr>
          <w:rFonts w:ascii="Times New Roman" w:hAnsi="Times New Roman" w:cs="Times New Roman"/>
          <w:sz w:val="28"/>
          <w:szCs w:val="28"/>
        </w:rPr>
        <w:t xml:space="preserve"> об уплате  очередных лизинговых платежей: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 xml:space="preserve">1) "___"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46CEF">
        <w:rPr>
          <w:rFonts w:ascii="Times New Roman" w:hAnsi="Times New Roman" w:cs="Times New Roman"/>
          <w:sz w:val="28"/>
          <w:szCs w:val="28"/>
        </w:rPr>
        <w:t>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46CEF">
        <w:rPr>
          <w:rFonts w:ascii="Times New Roman" w:hAnsi="Times New Roman" w:cs="Times New Roman"/>
          <w:sz w:val="28"/>
          <w:szCs w:val="28"/>
        </w:rPr>
        <w:t xml:space="preserve"> года на сумму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46CEF">
        <w:rPr>
          <w:rFonts w:ascii="Times New Roman" w:hAnsi="Times New Roman" w:cs="Times New Roman"/>
          <w:sz w:val="28"/>
          <w:szCs w:val="28"/>
        </w:rPr>
        <w:t>________ рублей по договору лизинга</w:t>
      </w:r>
      <w:r w:rsidR="009D302D">
        <w:rPr>
          <w:rFonts w:ascii="Times New Roman" w:hAnsi="Times New Roman" w:cs="Times New Roman"/>
          <w:sz w:val="28"/>
          <w:szCs w:val="28"/>
        </w:rPr>
        <w:t xml:space="preserve"> (сублизинга)</w:t>
      </w:r>
      <w:proofErr w:type="gramStart"/>
      <w:r w:rsidR="009D3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т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4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ДС___________ рублей</w:t>
      </w:r>
      <w:r w:rsidRPr="00A46CEF">
        <w:rPr>
          <w:rFonts w:ascii="Times New Roman" w:hAnsi="Times New Roman" w:cs="Times New Roman"/>
          <w:sz w:val="28"/>
          <w:szCs w:val="28"/>
        </w:rPr>
        <w:t>;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 xml:space="preserve">2) 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 xml:space="preserve">3) 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6CE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>Лизингодатель</w:t>
      </w:r>
      <w:r w:rsidR="009D30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302D">
        <w:rPr>
          <w:rFonts w:ascii="Times New Roman" w:hAnsi="Times New Roman" w:cs="Times New Roman"/>
          <w:sz w:val="28"/>
          <w:szCs w:val="28"/>
        </w:rPr>
        <w:t>сублизингодатель</w:t>
      </w:r>
      <w:proofErr w:type="spellEnd"/>
      <w:r w:rsidR="009D302D">
        <w:rPr>
          <w:rFonts w:ascii="Times New Roman" w:hAnsi="Times New Roman" w:cs="Times New Roman"/>
          <w:sz w:val="28"/>
          <w:szCs w:val="28"/>
        </w:rPr>
        <w:t>)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D302D" w:rsidRPr="009D302D" w:rsidRDefault="009D302D" w:rsidP="009D302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9D302D">
        <w:rPr>
          <w:rFonts w:ascii="Times New Roman" w:hAnsi="Times New Roman" w:cs="Times New Roman"/>
          <w:sz w:val="16"/>
          <w:szCs w:val="16"/>
        </w:rPr>
        <w:t>(наименование)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>__________________         ___________________        _____________________</w:t>
      </w:r>
    </w:p>
    <w:p w:rsidR="008557AE" w:rsidRPr="001C2D33" w:rsidRDefault="008557AE" w:rsidP="008557AE">
      <w:pPr>
        <w:pStyle w:val="ConsPlusNonformat"/>
        <w:jc w:val="both"/>
        <w:rPr>
          <w:rFonts w:ascii="Times New Roman" w:hAnsi="Times New Roman" w:cs="Times New Roman"/>
        </w:rPr>
      </w:pPr>
      <w:r w:rsidRPr="001C2D33">
        <w:rPr>
          <w:rFonts w:ascii="Times New Roman" w:hAnsi="Times New Roman" w:cs="Times New Roman"/>
        </w:rPr>
        <w:t xml:space="preserve">            (</w:t>
      </w:r>
      <w:r>
        <w:rPr>
          <w:rFonts w:ascii="Times New Roman" w:hAnsi="Times New Roman" w:cs="Times New Roman"/>
        </w:rPr>
        <w:t>Руководитель</w:t>
      </w:r>
      <w:r w:rsidRPr="001C2D33">
        <w:rPr>
          <w:rFonts w:ascii="Times New Roman" w:hAnsi="Times New Roman" w:cs="Times New Roman"/>
        </w:rPr>
        <w:t xml:space="preserve">)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1C2D33">
        <w:rPr>
          <w:rFonts w:ascii="Times New Roman" w:hAnsi="Times New Roman" w:cs="Times New Roman"/>
        </w:rPr>
        <w:t xml:space="preserve"> (подпись)                                   </w:t>
      </w:r>
      <w:r>
        <w:rPr>
          <w:rFonts w:ascii="Times New Roman" w:hAnsi="Times New Roman" w:cs="Times New Roman"/>
        </w:rPr>
        <w:t xml:space="preserve">    </w:t>
      </w:r>
      <w:r w:rsidRPr="001C2D33">
        <w:rPr>
          <w:rFonts w:ascii="Times New Roman" w:hAnsi="Times New Roman" w:cs="Times New Roman"/>
        </w:rPr>
        <w:t xml:space="preserve">  (фамилия, инициалы)</w:t>
      </w:r>
    </w:p>
    <w:p w:rsidR="009D302D" w:rsidRDefault="009D302D" w:rsidP="008557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2D33">
        <w:rPr>
          <w:rFonts w:ascii="Times New Roman" w:hAnsi="Times New Roman" w:cs="Times New Roman"/>
          <w:sz w:val="16"/>
          <w:szCs w:val="16"/>
        </w:rPr>
        <w:t>М.П.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557AE" w:rsidRPr="001C2D33" w:rsidRDefault="008557AE" w:rsidP="008557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 xml:space="preserve">"___"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46CEF">
        <w:rPr>
          <w:rFonts w:ascii="Times New Roman" w:hAnsi="Times New Roman" w:cs="Times New Roman"/>
          <w:sz w:val="28"/>
          <w:szCs w:val="28"/>
        </w:rPr>
        <w:t>________ 20</w:t>
      </w:r>
      <w:r>
        <w:rPr>
          <w:rFonts w:ascii="Times New Roman" w:hAnsi="Times New Roman" w:cs="Times New Roman"/>
          <w:sz w:val="28"/>
          <w:szCs w:val="28"/>
        </w:rPr>
        <w:t>___ года</w:t>
      </w:r>
      <w:r w:rsidRPr="00A46CE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57AE" w:rsidSect="006F4829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75" w:rsidRDefault="00BD2675" w:rsidP="00B336ED">
      <w:r>
        <w:separator/>
      </w:r>
    </w:p>
  </w:endnote>
  <w:endnote w:type="continuationSeparator" w:id="0">
    <w:p w:rsidR="00BD2675" w:rsidRDefault="00BD2675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75" w:rsidRDefault="00BD2675" w:rsidP="00B336ED">
      <w:r>
        <w:separator/>
      </w:r>
    </w:p>
  </w:footnote>
  <w:footnote w:type="continuationSeparator" w:id="0">
    <w:p w:rsidR="00BD2675" w:rsidRDefault="00BD2675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04939"/>
      <w:docPartObj>
        <w:docPartGallery w:val="Page Numbers (Top of Page)"/>
        <w:docPartUnique/>
      </w:docPartObj>
    </w:sdtPr>
    <w:sdtEndPr/>
    <w:sdtContent>
      <w:p w:rsidR="006F4829" w:rsidRDefault="006F4829" w:rsidP="00233C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C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A64"/>
    <w:multiLevelType w:val="hybridMultilevel"/>
    <w:tmpl w:val="8642F794"/>
    <w:lvl w:ilvl="0" w:tplc="98465F8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50C58"/>
    <w:multiLevelType w:val="hybridMultilevel"/>
    <w:tmpl w:val="856A935C"/>
    <w:lvl w:ilvl="0" w:tplc="A1DCF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D62B7A"/>
    <w:multiLevelType w:val="hybridMultilevel"/>
    <w:tmpl w:val="349E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CA0319"/>
    <w:multiLevelType w:val="hybridMultilevel"/>
    <w:tmpl w:val="468CFAF4"/>
    <w:lvl w:ilvl="0" w:tplc="87A2DA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12173"/>
    <w:rsid w:val="00016513"/>
    <w:rsid w:val="000258E8"/>
    <w:rsid w:val="00025DB0"/>
    <w:rsid w:val="00035EA4"/>
    <w:rsid w:val="000458D3"/>
    <w:rsid w:val="00061311"/>
    <w:rsid w:val="000638AC"/>
    <w:rsid w:val="000638B5"/>
    <w:rsid w:val="00063BE5"/>
    <w:rsid w:val="00063EEA"/>
    <w:rsid w:val="00064690"/>
    <w:rsid w:val="00066E65"/>
    <w:rsid w:val="00072316"/>
    <w:rsid w:val="00096281"/>
    <w:rsid w:val="000A64D1"/>
    <w:rsid w:val="000B50EB"/>
    <w:rsid w:val="000B5496"/>
    <w:rsid w:val="000B7CC5"/>
    <w:rsid w:val="000D3EBE"/>
    <w:rsid w:val="000E3784"/>
    <w:rsid w:val="000E57A7"/>
    <w:rsid w:val="000E7DC4"/>
    <w:rsid w:val="00100633"/>
    <w:rsid w:val="00106FD1"/>
    <w:rsid w:val="00121735"/>
    <w:rsid w:val="00126702"/>
    <w:rsid w:val="001404A4"/>
    <w:rsid w:val="00140547"/>
    <w:rsid w:val="00145297"/>
    <w:rsid w:val="00145DC3"/>
    <w:rsid w:val="00150305"/>
    <w:rsid w:val="00170D6F"/>
    <w:rsid w:val="0017589A"/>
    <w:rsid w:val="00181A96"/>
    <w:rsid w:val="00186B3F"/>
    <w:rsid w:val="0018796F"/>
    <w:rsid w:val="00193AE5"/>
    <w:rsid w:val="00194E2F"/>
    <w:rsid w:val="0019707E"/>
    <w:rsid w:val="001A3D0D"/>
    <w:rsid w:val="001C0088"/>
    <w:rsid w:val="001C0865"/>
    <w:rsid w:val="001C1871"/>
    <w:rsid w:val="001C7E36"/>
    <w:rsid w:val="001D0082"/>
    <w:rsid w:val="001E1A0A"/>
    <w:rsid w:val="001E513F"/>
    <w:rsid w:val="001E75AD"/>
    <w:rsid w:val="001F060B"/>
    <w:rsid w:val="001F23BA"/>
    <w:rsid w:val="001F3877"/>
    <w:rsid w:val="001F78E4"/>
    <w:rsid w:val="00201E36"/>
    <w:rsid w:val="00206C6F"/>
    <w:rsid w:val="00216A5F"/>
    <w:rsid w:val="002272C6"/>
    <w:rsid w:val="00233C5A"/>
    <w:rsid w:val="002361B8"/>
    <w:rsid w:val="00242149"/>
    <w:rsid w:val="00244BBA"/>
    <w:rsid w:val="0025000A"/>
    <w:rsid w:val="0025137A"/>
    <w:rsid w:val="00252C2D"/>
    <w:rsid w:val="002536C4"/>
    <w:rsid w:val="002538C0"/>
    <w:rsid w:val="00256402"/>
    <w:rsid w:val="00264BD0"/>
    <w:rsid w:val="00282AFD"/>
    <w:rsid w:val="00287058"/>
    <w:rsid w:val="002907DE"/>
    <w:rsid w:val="00291EED"/>
    <w:rsid w:val="00294B26"/>
    <w:rsid w:val="00294C2F"/>
    <w:rsid w:val="002A6C34"/>
    <w:rsid w:val="002B5129"/>
    <w:rsid w:val="002B5558"/>
    <w:rsid w:val="002D3AD2"/>
    <w:rsid w:val="002E0359"/>
    <w:rsid w:val="002E1909"/>
    <w:rsid w:val="002E1EFD"/>
    <w:rsid w:val="002F1B69"/>
    <w:rsid w:val="002F1EAA"/>
    <w:rsid w:val="002F68A0"/>
    <w:rsid w:val="00301985"/>
    <w:rsid w:val="003019CF"/>
    <w:rsid w:val="0031745B"/>
    <w:rsid w:val="003308C5"/>
    <w:rsid w:val="00334035"/>
    <w:rsid w:val="00337CE7"/>
    <w:rsid w:val="0034219F"/>
    <w:rsid w:val="00345307"/>
    <w:rsid w:val="00347367"/>
    <w:rsid w:val="00350538"/>
    <w:rsid w:val="00350C7C"/>
    <w:rsid w:val="00352CD7"/>
    <w:rsid w:val="0036034C"/>
    <w:rsid w:val="003613FF"/>
    <w:rsid w:val="00363C39"/>
    <w:rsid w:val="00363F69"/>
    <w:rsid w:val="00364B86"/>
    <w:rsid w:val="0037774D"/>
    <w:rsid w:val="00382957"/>
    <w:rsid w:val="003833CF"/>
    <w:rsid w:val="00383857"/>
    <w:rsid w:val="003902D7"/>
    <w:rsid w:val="003979E8"/>
    <w:rsid w:val="003A705A"/>
    <w:rsid w:val="003C214D"/>
    <w:rsid w:val="003D1DD7"/>
    <w:rsid w:val="003D3F2B"/>
    <w:rsid w:val="003D6211"/>
    <w:rsid w:val="003E0D32"/>
    <w:rsid w:val="003E231A"/>
    <w:rsid w:val="003E4C02"/>
    <w:rsid w:val="003F1957"/>
    <w:rsid w:val="003F6A70"/>
    <w:rsid w:val="0040222E"/>
    <w:rsid w:val="004048F9"/>
    <w:rsid w:val="004062BC"/>
    <w:rsid w:val="00414B8C"/>
    <w:rsid w:val="00417A3B"/>
    <w:rsid w:val="00422CF6"/>
    <w:rsid w:val="00423E57"/>
    <w:rsid w:val="00424276"/>
    <w:rsid w:val="00444BE6"/>
    <w:rsid w:val="0044543C"/>
    <w:rsid w:val="0045215D"/>
    <w:rsid w:val="0046380F"/>
    <w:rsid w:val="00464C9B"/>
    <w:rsid w:val="00470428"/>
    <w:rsid w:val="00470535"/>
    <w:rsid w:val="00477D24"/>
    <w:rsid w:val="0049429A"/>
    <w:rsid w:val="0049579E"/>
    <w:rsid w:val="004971AA"/>
    <w:rsid w:val="004A1923"/>
    <w:rsid w:val="004A2B68"/>
    <w:rsid w:val="004B1B02"/>
    <w:rsid w:val="004B1DD9"/>
    <w:rsid w:val="004B3865"/>
    <w:rsid w:val="004B5579"/>
    <w:rsid w:val="004C1236"/>
    <w:rsid w:val="004C139B"/>
    <w:rsid w:val="004D2A56"/>
    <w:rsid w:val="004E02D4"/>
    <w:rsid w:val="004E7B9F"/>
    <w:rsid w:val="0050276F"/>
    <w:rsid w:val="00504A58"/>
    <w:rsid w:val="00504C6F"/>
    <w:rsid w:val="0050643F"/>
    <w:rsid w:val="00512EC5"/>
    <w:rsid w:val="00512ED2"/>
    <w:rsid w:val="0051325B"/>
    <w:rsid w:val="005173A6"/>
    <w:rsid w:val="0052220D"/>
    <w:rsid w:val="00524D20"/>
    <w:rsid w:val="00525D3A"/>
    <w:rsid w:val="00525EB0"/>
    <w:rsid w:val="0053211A"/>
    <w:rsid w:val="00535BD3"/>
    <w:rsid w:val="00542CA3"/>
    <w:rsid w:val="00550839"/>
    <w:rsid w:val="0055185F"/>
    <w:rsid w:val="005551DA"/>
    <w:rsid w:val="00556615"/>
    <w:rsid w:val="00560C9B"/>
    <w:rsid w:val="00562855"/>
    <w:rsid w:val="00563A65"/>
    <w:rsid w:val="005705D0"/>
    <w:rsid w:val="005754C8"/>
    <w:rsid w:val="005823DA"/>
    <w:rsid w:val="0058246B"/>
    <w:rsid w:val="0058794D"/>
    <w:rsid w:val="00596DEC"/>
    <w:rsid w:val="005A6347"/>
    <w:rsid w:val="005A7106"/>
    <w:rsid w:val="005B108A"/>
    <w:rsid w:val="005B2A14"/>
    <w:rsid w:val="005B592D"/>
    <w:rsid w:val="005B5EA0"/>
    <w:rsid w:val="005C378B"/>
    <w:rsid w:val="005C6A71"/>
    <w:rsid w:val="005D38FC"/>
    <w:rsid w:val="005E0F3A"/>
    <w:rsid w:val="005E30BB"/>
    <w:rsid w:val="005E58EE"/>
    <w:rsid w:val="005F4175"/>
    <w:rsid w:val="00602A47"/>
    <w:rsid w:val="0060398C"/>
    <w:rsid w:val="006071D0"/>
    <w:rsid w:val="00607CBF"/>
    <w:rsid w:val="006130E4"/>
    <w:rsid w:val="00615F05"/>
    <w:rsid w:val="00621C94"/>
    <w:rsid w:val="006258A3"/>
    <w:rsid w:val="00627AD4"/>
    <w:rsid w:val="006352A7"/>
    <w:rsid w:val="006416FC"/>
    <w:rsid w:val="00645ED3"/>
    <w:rsid w:val="006475F7"/>
    <w:rsid w:val="0065249D"/>
    <w:rsid w:val="00661A9B"/>
    <w:rsid w:val="00663122"/>
    <w:rsid w:val="00663DBF"/>
    <w:rsid w:val="00664B84"/>
    <w:rsid w:val="006651EE"/>
    <w:rsid w:val="00691C17"/>
    <w:rsid w:val="00692A6D"/>
    <w:rsid w:val="00693420"/>
    <w:rsid w:val="0069776E"/>
    <w:rsid w:val="006A4AF1"/>
    <w:rsid w:val="006A53FB"/>
    <w:rsid w:val="006A547E"/>
    <w:rsid w:val="006B1816"/>
    <w:rsid w:val="006B537B"/>
    <w:rsid w:val="006C5F23"/>
    <w:rsid w:val="006D0A78"/>
    <w:rsid w:val="006E4AD0"/>
    <w:rsid w:val="006E519A"/>
    <w:rsid w:val="006E53BE"/>
    <w:rsid w:val="006F258C"/>
    <w:rsid w:val="006F4829"/>
    <w:rsid w:val="006F504F"/>
    <w:rsid w:val="00720D98"/>
    <w:rsid w:val="00720E98"/>
    <w:rsid w:val="007246D5"/>
    <w:rsid w:val="00724949"/>
    <w:rsid w:val="00730BC5"/>
    <w:rsid w:val="007359B9"/>
    <w:rsid w:val="00735D2A"/>
    <w:rsid w:val="0073787F"/>
    <w:rsid w:val="00740058"/>
    <w:rsid w:val="007425EA"/>
    <w:rsid w:val="00750544"/>
    <w:rsid w:val="007523F8"/>
    <w:rsid w:val="007655BB"/>
    <w:rsid w:val="00771513"/>
    <w:rsid w:val="00771F84"/>
    <w:rsid w:val="00773CC0"/>
    <w:rsid w:val="00775DDD"/>
    <w:rsid w:val="00780692"/>
    <w:rsid w:val="007833EF"/>
    <w:rsid w:val="00786B00"/>
    <w:rsid w:val="007874AD"/>
    <w:rsid w:val="00797AA6"/>
    <w:rsid w:val="007B072B"/>
    <w:rsid w:val="007B371B"/>
    <w:rsid w:val="007B6D72"/>
    <w:rsid w:val="007C08B6"/>
    <w:rsid w:val="007C1196"/>
    <w:rsid w:val="007D1C3A"/>
    <w:rsid w:val="007D2E36"/>
    <w:rsid w:val="007D5201"/>
    <w:rsid w:val="007E448F"/>
    <w:rsid w:val="007E6BAC"/>
    <w:rsid w:val="007F0B9F"/>
    <w:rsid w:val="007F293A"/>
    <w:rsid w:val="007F4121"/>
    <w:rsid w:val="007F4C03"/>
    <w:rsid w:val="00801727"/>
    <w:rsid w:val="008017DC"/>
    <w:rsid w:val="00802A53"/>
    <w:rsid w:val="00805BF0"/>
    <w:rsid w:val="00805C4F"/>
    <w:rsid w:val="008071C0"/>
    <w:rsid w:val="00815579"/>
    <w:rsid w:val="008165BD"/>
    <w:rsid w:val="00820658"/>
    <w:rsid w:val="00820DB5"/>
    <w:rsid w:val="00823F73"/>
    <w:rsid w:val="008265E7"/>
    <w:rsid w:val="008275FD"/>
    <w:rsid w:val="0083060B"/>
    <w:rsid w:val="0083074E"/>
    <w:rsid w:val="00832B48"/>
    <w:rsid w:val="008375C0"/>
    <w:rsid w:val="00843A73"/>
    <w:rsid w:val="00852830"/>
    <w:rsid w:val="008557AE"/>
    <w:rsid w:val="00862503"/>
    <w:rsid w:val="008719D1"/>
    <w:rsid w:val="0087786B"/>
    <w:rsid w:val="00885A20"/>
    <w:rsid w:val="008875CB"/>
    <w:rsid w:val="008905DE"/>
    <w:rsid w:val="00893BC4"/>
    <w:rsid w:val="008947F2"/>
    <w:rsid w:val="008970EA"/>
    <w:rsid w:val="008B08C2"/>
    <w:rsid w:val="008C6753"/>
    <w:rsid w:val="008D1AB2"/>
    <w:rsid w:val="008D4E55"/>
    <w:rsid w:val="008E15B0"/>
    <w:rsid w:val="008E6AAF"/>
    <w:rsid w:val="008F0D59"/>
    <w:rsid w:val="009034B5"/>
    <w:rsid w:val="00903D5B"/>
    <w:rsid w:val="009067B7"/>
    <w:rsid w:val="00911545"/>
    <w:rsid w:val="00913177"/>
    <w:rsid w:val="009175C6"/>
    <w:rsid w:val="009319AA"/>
    <w:rsid w:val="00937C68"/>
    <w:rsid w:val="00945A25"/>
    <w:rsid w:val="00946868"/>
    <w:rsid w:val="00953B83"/>
    <w:rsid w:val="009575F9"/>
    <w:rsid w:val="009649F0"/>
    <w:rsid w:val="00971D0E"/>
    <w:rsid w:val="009836E6"/>
    <w:rsid w:val="00994022"/>
    <w:rsid w:val="00995FD7"/>
    <w:rsid w:val="009A53AB"/>
    <w:rsid w:val="009B47AF"/>
    <w:rsid w:val="009D302D"/>
    <w:rsid w:val="009D4469"/>
    <w:rsid w:val="009D4636"/>
    <w:rsid w:val="009D7234"/>
    <w:rsid w:val="009E36EA"/>
    <w:rsid w:val="009E4CF3"/>
    <w:rsid w:val="009F58BF"/>
    <w:rsid w:val="00A0025F"/>
    <w:rsid w:val="00A03CF4"/>
    <w:rsid w:val="00A0613C"/>
    <w:rsid w:val="00A176F2"/>
    <w:rsid w:val="00A271C5"/>
    <w:rsid w:val="00A310C2"/>
    <w:rsid w:val="00A3330D"/>
    <w:rsid w:val="00A3508D"/>
    <w:rsid w:val="00A424B5"/>
    <w:rsid w:val="00A44CEB"/>
    <w:rsid w:val="00A502AD"/>
    <w:rsid w:val="00A5723C"/>
    <w:rsid w:val="00A627A9"/>
    <w:rsid w:val="00A70DE1"/>
    <w:rsid w:val="00A71A84"/>
    <w:rsid w:val="00A72C0B"/>
    <w:rsid w:val="00A768AD"/>
    <w:rsid w:val="00A85B03"/>
    <w:rsid w:val="00A92014"/>
    <w:rsid w:val="00AA10E4"/>
    <w:rsid w:val="00AB7D07"/>
    <w:rsid w:val="00AD13C4"/>
    <w:rsid w:val="00AE065E"/>
    <w:rsid w:val="00AF2761"/>
    <w:rsid w:val="00AF61A0"/>
    <w:rsid w:val="00AF6DED"/>
    <w:rsid w:val="00AF7194"/>
    <w:rsid w:val="00B01035"/>
    <w:rsid w:val="00B23544"/>
    <w:rsid w:val="00B27197"/>
    <w:rsid w:val="00B27706"/>
    <w:rsid w:val="00B336ED"/>
    <w:rsid w:val="00B43BC7"/>
    <w:rsid w:val="00B4402D"/>
    <w:rsid w:val="00B442D0"/>
    <w:rsid w:val="00B4459B"/>
    <w:rsid w:val="00B53BC1"/>
    <w:rsid w:val="00B55317"/>
    <w:rsid w:val="00B62643"/>
    <w:rsid w:val="00B647F9"/>
    <w:rsid w:val="00B70A1B"/>
    <w:rsid w:val="00B80ED5"/>
    <w:rsid w:val="00B871C7"/>
    <w:rsid w:val="00B9298D"/>
    <w:rsid w:val="00BA00B6"/>
    <w:rsid w:val="00BA0487"/>
    <w:rsid w:val="00BA1B0B"/>
    <w:rsid w:val="00BA2B7E"/>
    <w:rsid w:val="00BA5887"/>
    <w:rsid w:val="00BB361F"/>
    <w:rsid w:val="00BB5349"/>
    <w:rsid w:val="00BB54A4"/>
    <w:rsid w:val="00BB7804"/>
    <w:rsid w:val="00BC55C5"/>
    <w:rsid w:val="00BC599B"/>
    <w:rsid w:val="00BD2295"/>
    <w:rsid w:val="00BD2675"/>
    <w:rsid w:val="00BD4296"/>
    <w:rsid w:val="00BD568F"/>
    <w:rsid w:val="00BE55ED"/>
    <w:rsid w:val="00BE64CB"/>
    <w:rsid w:val="00BE699D"/>
    <w:rsid w:val="00BF2200"/>
    <w:rsid w:val="00BF26F9"/>
    <w:rsid w:val="00BF53A4"/>
    <w:rsid w:val="00BF7B09"/>
    <w:rsid w:val="00C053AA"/>
    <w:rsid w:val="00C055DA"/>
    <w:rsid w:val="00C10BE2"/>
    <w:rsid w:val="00C1102D"/>
    <w:rsid w:val="00C13736"/>
    <w:rsid w:val="00C15DDF"/>
    <w:rsid w:val="00C16D6F"/>
    <w:rsid w:val="00C207BC"/>
    <w:rsid w:val="00C23EDD"/>
    <w:rsid w:val="00C36D53"/>
    <w:rsid w:val="00C61CF8"/>
    <w:rsid w:val="00C63356"/>
    <w:rsid w:val="00C67992"/>
    <w:rsid w:val="00C77E46"/>
    <w:rsid w:val="00C812C3"/>
    <w:rsid w:val="00C9503F"/>
    <w:rsid w:val="00CA620B"/>
    <w:rsid w:val="00CA6609"/>
    <w:rsid w:val="00CA7206"/>
    <w:rsid w:val="00CA72B8"/>
    <w:rsid w:val="00CB0345"/>
    <w:rsid w:val="00CC096B"/>
    <w:rsid w:val="00CC1EB8"/>
    <w:rsid w:val="00CC3EF6"/>
    <w:rsid w:val="00CD15E8"/>
    <w:rsid w:val="00CE40B0"/>
    <w:rsid w:val="00CE4170"/>
    <w:rsid w:val="00CF4FE8"/>
    <w:rsid w:val="00D02B3E"/>
    <w:rsid w:val="00D03CE1"/>
    <w:rsid w:val="00D164D4"/>
    <w:rsid w:val="00D1732D"/>
    <w:rsid w:val="00D20B10"/>
    <w:rsid w:val="00D229DE"/>
    <w:rsid w:val="00D24331"/>
    <w:rsid w:val="00D24E15"/>
    <w:rsid w:val="00D27F65"/>
    <w:rsid w:val="00D31B34"/>
    <w:rsid w:val="00D33BEF"/>
    <w:rsid w:val="00D378A5"/>
    <w:rsid w:val="00D421B6"/>
    <w:rsid w:val="00D42C19"/>
    <w:rsid w:val="00D5185E"/>
    <w:rsid w:val="00D5788B"/>
    <w:rsid w:val="00D6141C"/>
    <w:rsid w:val="00D66A7A"/>
    <w:rsid w:val="00D735FE"/>
    <w:rsid w:val="00D73FAE"/>
    <w:rsid w:val="00D83E26"/>
    <w:rsid w:val="00D8491C"/>
    <w:rsid w:val="00D84A6B"/>
    <w:rsid w:val="00D908A7"/>
    <w:rsid w:val="00D94AD8"/>
    <w:rsid w:val="00D95C3A"/>
    <w:rsid w:val="00D965B8"/>
    <w:rsid w:val="00DB130B"/>
    <w:rsid w:val="00DB3180"/>
    <w:rsid w:val="00DC0F75"/>
    <w:rsid w:val="00DC36C3"/>
    <w:rsid w:val="00DC617F"/>
    <w:rsid w:val="00DC6337"/>
    <w:rsid w:val="00DE2260"/>
    <w:rsid w:val="00DF418B"/>
    <w:rsid w:val="00E03738"/>
    <w:rsid w:val="00E148D8"/>
    <w:rsid w:val="00E2652E"/>
    <w:rsid w:val="00E265D4"/>
    <w:rsid w:val="00E27C49"/>
    <w:rsid w:val="00E31BA8"/>
    <w:rsid w:val="00E417CB"/>
    <w:rsid w:val="00E453E9"/>
    <w:rsid w:val="00E56395"/>
    <w:rsid w:val="00E61E59"/>
    <w:rsid w:val="00E62A6C"/>
    <w:rsid w:val="00E667E9"/>
    <w:rsid w:val="00E67F73"/>
    <w:rsid w:val="00E96474"/>
    <w:rsid w:val="00E971B8"/>
    <w:rsid w:val="00EB082C"/>
    <w:rsid w:val="00EB1F52"/>
    <w:rsid w:val="00EC29C9"/>
    <w:rsid w:val="00EC5A6A"/>
    <w:rsid w:val="00ED4070"/>
    <w:rsid w:val="00ED7946"/>
    <w:rsid w:val="00EE5A9E"/>
    <w:rsid w:val="00EF3EDB"/>
    <w:rsid w:val="00F10C39"/>
    <w:rsid w:val="00F125FF"/>
    <w:rsid w:val="00F22E04"/>
    <w:rsid w:val="00F2336E"/>
    <w:rsid w:val="00F2621D"/>
    <w:rsid w:val="00F33C8C"/>
    <w:rsid w:val="00F41813"/>
    <w:rsid w:val="00F41D0F"/>
    <w:rsid w:val="00F4618C"/>
    <w:rsid w:val="00F5410A"/>
    <w:rsid w:val="00F56A5F"/>
    <w:rsid w:val="00F614A7"/>
    <w:rsid w:val="00F63043"/>
    <w:rsid w:val="00F65B11"/>
    <w:rsid w:val="00F81ACC"/>
    <w:rsid w:val="00F85BDC"/>
    <w:rsid w:val="00F92AD1"/>
    <w:rsid w:val="00FA4FCB"/>
    <w:rsid w:val="00FB320D"/>
    <w:rsid w:val="00FB67B5"/>
    <w:rsid w:val="00FB6AB3"/>
    <w:rsid w:val="00FB7E5D"/>
    <w:rsid w:val="00FD05F7"/>
    <w:rsid w:val="00FD28C2"/>
    <w:rsid w:val="00FE1517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557A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557A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CFD5-EA76-44F0-A653-837BE969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Екатерина Анатольевна Дмитриева</cp:lastModifiedBy>
  <cp:revision>3</cp:revision>
  <cp:lastPrinted>2020-05-08T08:39:00Z</cp:lastPrinted>
  <dcterms:created xsi:type="dcterms:W3CDTF">2020-05-08T11:55:00Z</dcterms:created>
  <dcterms:modified xsi:type="dcterms:W3CDTF">2020-05-08T11:56:00Z</dcterms:modified>
</cp:coreProperties>
</file>